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4B" w:rsidRPr="00120CA7" w:rsidRDefault="00427C4B" w:rsidP="00427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20CA7">
        <w:rPr>
          <w:rFonts w:ascii="Times New Roman" w:hAnsi="Times New Roman" w:cs="Times New Roman"/>
          <w:b/>
          <w:sz w:val="20"/>
          <w:szCs w:val="20"/>
          <w:lang w:val="uk-UA"/>
        </w:rPr>
        <w:t>ДВНЗ «Прикарпатський національний університет імені Василя Стефаника»</w:t>
      </w:r>
    </w:p>
    <w:p w:rsidR="00427C4B" w:rsidRPr="00120CA7" w:rsidRDefault="00427C4B" w:rsidP="00427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20CA7">
        <w:rPr>
          <w:rFonts w:ascii="Times New Roman" w:hAnsi="Times New Roman" w:cs="Times New Roman"/>
          <w:b/>
          <w:sz w:val="20"/>
          <w:szCs w:val="20"/>
          <w:lang w:val="uk-UA"/>
        </w:rPr>
        <w:t>Інститут післядипломної освіти та довузівської підготовки</w:t>
      </w:r>
    </w:p>
    <w:p w:rsidR="00427C4B" w:rsidRPr="00120CA7" w:rsidRDefault="00427C4B" w:rsidP="00427C4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20CA7">
        <w:rPr>
          <w:rFonts w:ascii="Times New Roman" w:hAnsi="Times New Roman" w:cs="Times New Roman"/>
          <w:i/>
          <w:sz w:val="20"/>
          <w:szCs w:val="20"/>
          <w:lang w:val="uk-UA"/>
        </w:rPr>
        <w:t>Кафедра професійної освіти та інноваційних технологій</w:t>
      </w:r>
    </w:p>
    <w:p w:rsidR="00427C4B" w:rsidRPr="00120CA7" w:rsidRDefault="00427C4B" w:rsidP="00427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20CA7">
        <w:rPr>
          <w:rFonts w:ascii="Times New Roman" w:hAnsi="Times New Roman" w:cs="Times New Roman"/>
          <w:b/>
          <w:sz w:val="20"/>
          <w:szCs w:val="20"/>
          <w:lang w:val="uk-UA"/>
        </w:rPr>
        <w:t>ТАБЕЛЬ</w:t>
      </w:r>
    </w:p>
    <w:p w:rsidR="006B0CFD" w:rsidRPr="00120CA7" w:rsidRDefault="006B0CFD" w:rsidP="00427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20CA7">
        <w:rPr>
          <w:rFonts w:ascii="Times New Roman" w:hAnsi="Times New Roman" w:cs="Times New Roman"/>
          <w:b/>
          <w:sz w:val="20"/>
          <w:szCs w:val="20"/>
          <w:lang w:val="uk-UA"/>
        </w:rPr>
        <w:t>виходу на роботу викладачів</w:t>
      </w:r>
    </w:p>
    <w:p w:rsidR="00427C4B" w:rsidRPr="00120CA7" w:rsidRDefault="00427C4B" w:rsidP="00427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 </w:t>
      </w:r>
      <w:r w:rsidR="002D2900">
        <w:rPr>
          <w:rFonts w:ascii="Times New Roman" w:hAnsi="Times New Roman" w:cs="Times New Roman"/>
          <w:b/>
          <w:sz w:val="20"/>
          <w:szCs w:val="20"/>
          <w:lang w:val="uk-UA"/>
        </w:rPr>
        <w:t>травень</w:t>
      </w:r>
      <w:r w:rsidRPr="00120CA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201</w:t>
      </w:r>
      <w:r w:rsidR="00C17689"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 w:rsidRPr="00120CA7">
        <w:rPr>
          <w:rFonts w:ascii="Times New Roman" w:hAnsi="Times New Roman" w:cs="Times New Roman"/>
          <w:b/>
          <w:sz w:val="20"/>
          <w:szCs w:val="20"/>
          <w:lang w:val="uk-UA"/>
        </w:rPr>
        <w:t>р.</w:t>
      </w:r>
    </w:p>
    <w:tbl>
      <w:tblPr>
        <w:tblStyle w:val="a3"/>
        <w:tblpPr w:leftFromText="180" w:rightFromText="180" w:vertAnchor="page" w:horzAnchor="margin" w:tblpX="-494" w:tblpY="2662"/>
        <w:tblW w:w="1571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567"/>
        <w:gridCol w:w="425"/>
        <w:gridCol w:w="425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41"/>
        <w:gridCol w:w="708"/>
      </w:tblGrid>
      <w:tr w:rsidR="00445BA1" w:rsidRPr="00445BA1" w:rsidTr="00445BA1">
        <w:trPr>
          <w:cantSplit/>
          <w:trHeight w:val="1125"/>
        </w:trPr>
        <w:tc>
          <w:tcPr>
            <w:tcW w:w="534" w:type="dxa"/>
            <w:vAlign w:val="center"/>
          </w:tcPr>
          <w:p w:rsidR="00445BA1" w:rsidRPr="00445BA1" w:rsidRDefault="00445BA1" w:rsidP="00445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45BA1" w:rsidRPr="00445BA1" w:rsidRDefault="00445BA1" w:rsidP="00445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різвище, </w:t>
            </w:r>
            <w:proofErr w:type="spellStart"/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м’</w:t>
            </w:r>
            <w:proofErr w:type="spellEnd"/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я, </w:t>
            </w:r>
          </w:p>
          <w:p w:rsidR="00445BA1" w:rsidRPr="00445BA1" w:rsidRDefault="00445BA1" w:rsidP="00445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по</w:t>
            </w:r>
            <w:proofErr w:type="spellEnd"/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A1" w:rsidRPr="00445BA1" w:rsidRDefault="00445BA1" w:rsidP="00445BA1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45BA1" w:rsidRPr="00445BA1" w:rsidRDefault="00445BA1" w:rsidP="00445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са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45BA1" w:rsidRPr="00445BA1" w:rsidRDefault="00445BA1" w:rsidP="00445BA1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45BA1" w:rsidRPr="00445BA1" w:rsidRDefault="00445BA1" w:rsidP="00445B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proofErr w:type="spellStart"/>
            <w:r w:rsidRPr="00445BA1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тав-</w:t>
            </w:r>
            <w:proofErr w:type="spellEnd"/>
            <w:r w:rsidRPr="00445BA1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445BA1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ка</w:t>
            </w:r>
            <w:proofErr w:type="spellEnd"/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84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283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84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  <w:vAlign w:val="center"/>
          </w:tcPr>
          <w:p w:rsidR="00445BA1" w:rsidRPr="00445BA1" w:rsidRDefault="00445BA1" w:rsidP="00445BA1">
            <w:pPr>
              <w:ind w:right="-250" w:hanging="13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84" w:type="dxa"/>
            <w:vAlign w:val="center"/>
          </w:tcPr>
          <w:p w:rsidR="00445BA1" w:rsidRPr="00445BA1" w:rsidRDefault="00445BA1" w:rsidP="00445BA1">
            <w:pPr>
              <w:ind w:right="-108" w:hanging="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283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84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83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284" w:type="dxa"/>
            <w:vAlign w:val="center"/>
          </w:tcPr>
          <w:p w:rsidR="00445BA1" w:rsidRPr="00445BA1" w:rsidRDefault="00445BA1" w:rsidP="00445BA1">
            <w:pPr>
              <w:ind w:left="-9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426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right="-1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26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left="-121" w:right="-298" w:firstLine="121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right="-12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426" w:type="dxa"/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left="-131" w:right="-13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425" w:type="dxa"/>
            <w:vAlign w:val="center"/>
          </w:tcPr>
          <w:p w:rsidR="00445BA1" w:rsidRPr="00445BA1" w:rsidRDefault="00445BA1" w:rsidP="00445BA1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45BA1" w:rsidRPr="00445BA1" w:rsidRDefault="00445BA1" w:rsidP="00445BA1">
            <w:pPr>
              <w:ind w:right="-108" w:hanging="6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445BA1" w:rsidRPr="00445BA1" w:rsidRDefault="00445BA1" w:rsidP="00445BA1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445BA1" w:rsidRPr="00445BA1" w:rsidRDefault="00445BA1" w:rsidP="00445B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пра-цьовано</w:t>
            </w:r>
            <w:proofErr w:type="spellEnd"/>
            <w:r w:rsidRPr="00445B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днів</w:t>
            </w:r>
          </w:p>
        </w:tc>
      </w:tr>
      <w:tr w:rsidR="003C5F13" w:rsidRPr="00445BA1" w:rsidTr="00445BA1"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жус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.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.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федр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Д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Д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Д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3C5F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</w:tr>
      <w:tr w:rsidR="003C5F13" w:rsidRPr="00445BA1" w:rsidTr="00445BA1">
        <w:trPr>
          <w:trHeight w:val="338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Мицько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Володимир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Мирославовчи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З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З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3C5F13" w:rsidRPr="00445BA1" w:rsidTr="00445BA1">
        <w:trPr>
          <w:trHeight w:val="409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Іванов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Любов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Анатоліївн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445B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З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З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З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</w:tr>
      <w:tr w:rsidR="003C5F13" w:rsidRPr="00445BA1" w:rsidTr="00445BA1">
        <w:trPr>
          <w:trHeight w:val="409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Іванцев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Наталія</w:t>
            </w:r>
            <w:proofErr w:type="spellEnd"/>
            <w:proofErr w:type="gram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Ігорівн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З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</w:tr>
      <w:tr w:rsidR="003C5F13" w:rsidRPr="00445BA1" w:rsidTr="00445BA1">
        <w:trPr>
          <w:trHeight w:val="409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Левицьк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Ірин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Олегівн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лаборан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З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З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З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</w:tr>
      <w:tr w:rsidR="003C5F13" w:rsidRPr="00445BA1" w:rsidTr="00445BA1">
        <w:trPr>
          <w:trHeight w:val="409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Гуменюк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Ірин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Михайлівн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З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З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3C5F13" w:rsidRPr="00445BA1" w:rsidTr="00445BA1">
        <w:trPr>
          <w:trHeight w:val="409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Литвин-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Кіндратюк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ітлан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Данилівн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</w:tr>
      <w:tr w:rsidR="003C5F13" w:rsidRPr="00445BA1" w:rsidTr="00445BA1">
        <w:trPr>
          <w:trHeight w:val="409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Труш</w:t>
            </w:r>
            <w:proofErr w:type="spellEnd"/>
            <w:proofErr w:type="gram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адія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Володимирівн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</w:tr>
      <w:tr w:rsidR="003C5F13" w:rsidRPr="00445BA1" w:rsidTr="00445BA1">
        <w:trPr>
          <w:trHeight w:val="409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Деркачов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Сергіївн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професо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15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</w:tr>
      <w:tr w:rsidR="003C5F13" w:rsidRPr="00445BA1" w:rsidTr="00445BA1">
        <w:trPr>
          <w:trHeight w:val="409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Нагачевськ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іновія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Іванівн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професо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2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990B3F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</w:tr>
      <w:tr w:rsidR="003C5F13" w:rsidRPr="00445BA1" w:rsidTr="00445BA1">
        <w:trPr>
          <w:trHeight w:val="409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Потапчук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Тетян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Володимирівн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професо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990B3F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</w:tr>
      <w:tr w:rsidR="003C5F13" w:rsidRPr="00445BA1" w:rsidTr="00445BA1">
        <w:trPr>
          <w:trHeight w:val="409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Романков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Лілія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Миколаївна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990B3F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</w:tr>
      <w:tr w:rsidR="003C5F13" w:rsidRPr="00445BA1" w:rsidTr="00445BA1">
        <w:trPr>
          <w:trHeight w:val="409"/>
        </w:trPr>
        <w:tc>
          <w:tcPr>
            <w:tcW w:w="534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Гривнак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Юрій</w:t>
            </w:r>
            <w:proofErr w:type="spellEnd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 xml:space="preserve"> Богданович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5F13" w:rsidRPr="00445BA1" w:rsidRDefault="003C5F13" w:rsidP="003C5F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5BA1">
              <w:rPr>
                <w:rFonts w:ascii="Times New Roman" w:hAnsi="Times New Roman" w:cs="Times New Roman"/>
                <w:sz w:val="16"/>
                <w:szCs w:val="16"/>
              </w:rPr>
              <w:t>асистент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25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4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tabs>
                <w:tab w:val="center" w:pos="1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425" w:type="dxa"/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5B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3C5F13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</w:p>
          <w:p w:rsidR="003C5F13" w:rsidRPr="00445BA1" w:rsidRDefault="003C5F13" w:rsidP="003C5F1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5F13" w:rsidRPr="00445BA1" w:rsidRDefault="00990B3F" w:rsidP="003C5F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bookmarkStart w:id="0" w:name="_GoBack"/>
            <w:bookmarkEnd w:id="0"/>
          </w:p>
        </w:tc>
      </w:tr>
    </w:tbl>
    <w:p w:rsidR="00120CA7" w:rsidRDefault="00120CA7" w:rsidP="00427C4B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120CA7" w:rsidRDefault="00120CA7" w:rsidP="00427C4B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120CA7" w:rsidRDefault="00120CA7" w:rsidP="00427C4B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427C4B" w:rsidRDefault="00427C4B" w:rsidP="00120CA7">
      <w:pPr>
        <w:spacing w:after="0" w:line="48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F912DC">
        <w:rPr>
          <w:rFonts w:ascii="Times New Roman" w:hAnsi="Times New Roman" w:cs="Times New Roman"/>
          <w:sz w:val="18"/>
          <w:szCs w:val="18"/>
          <w:lang w:val="uk-UA"/>
        </w:rPr>
        <w:t>Директор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___________________________  </w:t>
      </w:r>
      <w:r w:rsidR="00120CA7">
        <w:rPr>
          <w:rFonts w:ascii="Times New Roman" w:hAnsi="Times New Roman" w:cs="Times New Roman"/>
          <w:sz w:val="18"/>
          <w:szCs w:val="18"/>
          <w:lang w:val="uk-UA"/>
        </w:rPr>
        <w:t xml:space="preserve">проф. М.М. </w:t>
      </w:r>
      <w:proofErr w:type="spellStart"/>
      <w:r w:rsidR="00120CA7">
        <w:rPr>
          <w:rFonts w:ascii="Times New Roman" w:hAnsi="Times New Roman" w:cs="Times New Roman"/>
          <w:sz w:val="18"/>
          <w:szCs w:val="18"/>
          <w:lang w:val="uk-UA"/>
        </w:rPr>
        <w:t>Нагорняк</w:t>
      </w:r>
      <w:proofErr w:type="spellEnd"/>
    </w:p>
    <w:p w:rsidR="00C8268B" w:rsidRPr="00120CA7" w:rsidRDefault="00427C4B" w:rsidP="00120CA7">
      <w:pPr>
        <w:spacing w:after="0" w:line="48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F912DC">
        <w:rPr>
          <w:rFonts w:ascii="Times New Roman" w:hAnsi="Times New Roman" w:cs="Times New Roman"/>
          <w:sz w:val="18"/>
          <w:szCs w:val="18"/>
          <w:lang w:val="uk-UA"/>
        </w:rPr>
        <w:t xml:space="preserve">Відповідальний за ведення табеля  ____________ </w:t>
      </w:r>
      <w:r>
        <w:rPr>
          <w:rFonts w:ascii="Times New Roman" w:hAnsi="Times New Roman" w:cs="Times New Roman"/>
          <w:sz w:val="18"/>
          <w:szCs w:val="18"/>
          <w:lang w:val="uk-UA"/>
        </w:rPr>
        <w:t>І.О.Левицька</w:t>
      </w:r>
    </w:p>
    <w:sectPr w:rsidR="00C8268B" w:rsidRPr="00120CA7" w:rsidSect="00DC1F7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0D" w:rsidRDefault="00362A0D" w:rsidP="00120CA7">
      <w:pPr>
        <w:spacing w:after="0" w:line="240" w:lineRule="auto"/>
      </w:pPr>
      <w:r>
        <w:separator/>
      </w:r>
    </w:p>
  </w:endnote>
  <w:endnote w:type="continuationSeparator" w:id="0">
    <w:p w:rsidR="00362A0D" w:rsidRDefault="00362A0D" w:rsidP="0012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0D" w:rsidRDefault="00362A0D" w:rsidP="00120CA7">
      <w:pPr>
        <w:spacing w:after="0" w:line="240" w:lineRule="auto"/>
      </w:pPr>
      <w:r>
        <w:separator/>
      </w:r>
    </w:p>
  </w:footnote>
  <w:footnote w:type="continuationSeparator" w:id="0">
    <w:p w:rsidR="00362A0D" w:rsidRDefault="00362A0D" w:rsidP="00120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4B"/>
    <w:rsid w:val="00062ABA"/>
    <w:rsid w:val="000852BE"/>
    <w:rsid w:val="001026A6"/>
    <w:rsid w:val="0010537E"/>
    <w:rsid w:val="00112A22"/>
    <w:rsid w:val="00120CA7"/>
    <w:rsid w:val="00155A03"/>
    <w:rsid w:val="00186949"/>
    <w:rsid w:val="001B2E12"/>
    <w:rsid w:val="00207435"/>
    <w:rsid w:val="002C45E8"/>
    <w:rsid w:val="002C6E6D"/>
    <w:rsid w:val="002C738D"/>
    <w:rsid w:val="002D2145"/>
    <w:rsid w:val="002D2900"/>
    <w:rsid w:val="00362A0D"/>
    <w:rsid w:val="003674F9"/>
    <w:rsid w:val="003C03E9"/>
    <w:rsid w:val="003C5F13"/>
    <w:rsid w:val="003D6168"/>
    <w:rsid w:val="00427C4B"/>
    <w:rsid w:val="00442B1D"/>
    <w:rsid w:val="00445BA1"/>
    <w:rsid w:val="00457EBE"/>
    <w:rsid w:val="004E4BD8"/>
    <w:rsid w:val="00564F11"/>
    <w:rsid w:val="005C43CF"/>
    <w:rsid w:val="005E6D45"/>
    <w:rsid w:val="006737BA"/>
    <w:rsid w:val="006B0CFD"/>
    <w:rsid w:val="006C540E"/>
    <w:rsid w:val="006D7708"/>
    <w:rsid w:val="00722542"/>
    <w:rsid w:val="00757FAB"/>
    <w:rsid w:val="0078056B"/>
    <w:rsid w:val="007B0581"/>
    <w:rsid w:val="008D57BA"/>
    <w:rsid w:val="008F7910"/>
    <w:rsid w:val="00990B3F"/>
    <w:rsid w:val="00A401A2"/>
    <w:rsid w:val="00A64DEF"/>
    <w:rsid w:val="00A75E71"/>
    <w:rsid w:val="00A80D55"/>
    <w:rsid w:val="00AA6269"/>
    <w:rsid w:val="00AA635A"/>
    <w:rsid w:val="00AD58A7"/>
    <w:rsid w:val="00B04779"/>
    <w:rsid w:val="00B37CB4"/>
    <w:rsid w:val="00B65481"/>
    <w:rsid w:val="00B65926"/>
    <w:rsid w:val="00BC2EE0"/>
    <w:rsid w:val="00C17689"/>
    <w:rsid w:val="00C8268B"/>
    <w:rsid w:val="00CA62AF"/>
    <w:rsid w:val="00CD5B89"/>
    <w:rsid w:val="00D00783"/>
    <w:rsid w:val="00D164F6"/>
    <w:rsid w:val="00D44770"/>
    <w:rsid w:val="00D67264"/>
    <w:rsid w:val="00D6729E"/>
    <w:rsid w:val="00DC1F7B"/>
    <w:rsid w:val="00DC5697"/>
    <w:rsid w:val="00DF24E8"/>
    <w:rsid w:val="00E83B3F"/>
    <w:rsid w:val="00EC6113"/>
    <w:rsid w:val="00F365EF"/>
    <w:rsid w:val="00F66BC4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4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C4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7C4B"/>
    <w:rPr>
      <w:rFonts w:ascii="Segoe U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120C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20CA7"/>
    <w:rPr>
      <w:lang w:val="ru-RU"/>
    </w:rPr>
  </w:style>
  <w:style w:type="paragraph" w:styleId="a8">
    <w:name w:val="footer"/>
    <w:basedOn w:val="a"/>
    <w:link w:val="a9"/>
    <w:uiPriority w:val="99"/>
    <w:unhideWhenUsed/>
    <w:rsid w:val="00120C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20CA7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4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C4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7C4B"/>
    <w:rPr>
      <w:rFonts w:ascii="Segoe U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120C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20CA7"/>
    <w:rPr>
      <w:lang w:val="ru-RU"/>
    </w:rPr>
  </w:style>
  <w:style w:type="paragraph" w:styleId="a8">
    <w:name w:val="footer"/>
    <w:basedOn w:val="a"/>
    <w:link w:val="a9"/>
    <w:uiPriority w:val="99"/>
    <w:unhideWhenUsed/>
    <w:rsid w:val="00120C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20CA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145-785C-4EEE-B182-E550A78D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жус</dc:creator>
  <cp:lastModifiedBy>Admin</cp:lastModifiedBy>
  <cp:revision>2</cp:revision>
  <cp:lastPrinted>2017-12-01T08:09:00Z</cp:lastPrinted>
  <dcterms:created xsi:type="dcterms:W3CDTF">2018-05-18T13:26:00Z</dcterms:created>
  <dcterms:modified xsi:type="dcterms:W3CDTF">2018-05-18T13:26:00Z</dcterms:modified>
</cp:coreProperties>
</file>